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410F292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4E4A08" w:rsidRPr="00C06EFD">
        <w:rPr>
          <w:b/>
          <w:sz w:val="28"/>
          <w:szCs w:val="28"/>
          <w:lang w:val="ru-RU"/>
        </w:rPr>
        <w:t>7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417B135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0</w:t>
      </w:r>
      <w:r w:rsidR="004E4A08">
        <w:rPr>
          <w:b/>
          <w:sz w:val="28"/>
          <w:szCs w:val="28"/>
          <w:lang w:val="en-US"/>
        </w:rPr>
        <w:t>79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204C4" w:rsidRPr="0043291F" w14:paraId="730B276B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9204C4" w:rsidRPr="0043291F" w:rsidRDefault="009204C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9204C4" w:rsidRPr="0043291F" w:rsidRDefault="009204C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9204C4" w:rsidRPr="0043291F" w:rsidRDefault="009204C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9204C4" w:rsidRPr="0043291F" w14:paraId="52EA8165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1AE" w14:textId="5EFA8F62" w:rsidR="009204C4" w:rsidRPr="0043291F" w:rsidRDefault="009204C4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F1E9" w14:textId="77777777" w:rsidR="009204C4" w:rsidRDefault="009204C4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F02BB">
              <w:rPr>
                <w:sz w:val="28"/>
                <w:szCs w:val="28"/>
              </w:rPr>
              <w:t>отваряне на запечатани помещения, определени за съхранение на изборни книжа и материали, в които се съхраняват изборни книжа от предходни избори и референдуми, с цел прибиране и съхраняване на изборни книжа и материали след произвеждането на частичните избори на 28 февруари 2021 г.</w:t>
            </w:r>
          </w:p>
          <w:p w14:paraId="7F97828E" w14:textId="2980868D" w:rsidR="009204C4" w:rsidRPr="0043291F" w:rsidRDefault="009204C4" w:rsidP="005C1EF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353" w14:textId="42B6A9F6" w:rsidR="009204C4" w:rsidRDefault="009204C4" w:rsidP="00C06E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204C4" w:rsidRPr="0043291F" w14:paraId="2010BCF7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D5A" w14:textId="4D5B898D" w:rsidR="009204C4" w:rsidRPr="0043291F" w:rsidRDefault="009204C4" w:rsidP="005C1EF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529B" w14:textId="77777777" w:rsidR="009204C4" w:rsidRDefault="009204C4" w:rsidP="005C1EF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8A4404">
              <w:rPr>
                <w:sz w:val="28"/>
                <w:szCs w:val="28"/>
              </w:rPr>
              <w:t>условията и реда за участие на застъпници на кандидатите в кандидатските листи на партии, коалиции и инициативни комитети в изборите за народни представители на 4 април 2021 г.</w:t>
            </w:r>
          </w:p>
          <w:p w14:paraId="3989F590" w14:textId="0EAF84E8" w:rsidR="009204C4" w:rsidRDefault="009204C4" w:rsidP="005C1EF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66B" w14:textId="7E8A79FD" w:rsidR="009204C4" w:rsidRDefault="009204C4" w:rsidP="00C06E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9204C4" w:rsidRPr="0043291F" w14:paraId="1F493D2C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18C" w14:textId="0CFA1177" w:rsidR="009204C4" w:rsidRPr="0043291F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A16" w14:textId="62BD5952" w:rsidR="009204C4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егистрация на партии/коалиции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964D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B4AD6F2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4F108C8" w14:textId="77777777" w:rsidR="009204C4" w:rsidRDefault="009204C4" w:rsidP="005E2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3E2D4C25" w14:textId="6206DB57" w:rsidR="009204C4" w:rsidRDefault="009204C4" w:rsidP="005E2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1A636D69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EA6" w14:textId="63BC434C" w:rsidR="009204C4" w:rsidRPr="0043291F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E46" w14:textId="4DCE7E95" w:rsidR="009204C4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DB8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0DEABFE5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  <w:p w14:paraId="37553BD9" w14:textId="26FD48C3" w:rsidR="009204C4" w:rsidRPr="00133B9C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2FAD110D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16827CE0" w:rsidR="009204C4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31D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0DAE4EA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D102AD4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1D06280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  <w:p w14:paraId="46FB3A27" w14:textId="18C4DCBA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4486FF7E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741D" w14:textId="4047AD01" w:rsidR="009204C4" w:rsidRPr="00AC5C40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B8" w14:textId="77777777" w:rsidR="009204C4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  <w:p w14:paraId="7CC85DDD" w14:textId="3B5AC36E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59E" w14:textId="2408368B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204C4" w:rsidRPr="0043291F" w14:paraId="6724B236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1E5D6008" w:rsidR="009204C4" w:rsidRPr="0043291F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B7C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599A6AF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285C8874" w14:textId="2C94D326" w:rsidR="009204C4" w:rsidRPr="0043291F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41836F2D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50F" w14:textId="6D77EB90" w:rsidR="009204C4" w:rsidRPr="00985E05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2B0" w14:textId="79A570EC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AD5" w14:textId="77777777" w:rsidR="009204C4" w:rsidRDefault="009204C4" w:rsidP="00AC5C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29C52F4" w14:textId="77777777" w:rsidR="009204C4" w:rsidRDefault="009204C4" w:rsidP="00AC5C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  <w:p w14:paraId="378BF34B" w14:textId="77C649F5" w:rsidR="009204C4" w:rsidRDefault="009204C4" w:rsidP="00AC5C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0CDAAE04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415" w14:textId="065B4DDA" w:rsidR="009204C4" w:rsidRPr="00985E05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665" w14:textId="1F36858C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985E0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A25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  <w:p w14:paraId="36468672" w14:textId="7659B32F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34559EBE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4BB962E1" w:rsidR="009204C4" w:rsidRPr="0043291F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36BE" w14:textId="6B5BF90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3887634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  <w:p w14:paraId="2F5B2645" w14:textId="5D4B4CE4" w:rsidR="009204C4" w:rsidRPr="0043291F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04C4" w:rsidRPr="0043291F" w14:paraId="2033884D" w14:textId="77777777" w:rsidTr="009204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53144E9A" w:rsidR="009204C4" w:rsidRPr="0043291F" w:rsidRDefault="009204C4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9204C4" w:rsidRPr="0043291F" w:rsidRDefault="009204C4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C6F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F77ABE2" w14:textId="5D09F24A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318742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4751891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52B7B8B" w14:textId="77777777" w:rsidR="009204C4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5ACE1813" w14:textId="56A02F79" w:rsidR="009204C4" w:rsidRPr="00225030" w:rsidRDefault="009204C4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7B3C629E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C22D" w14:textId="77777777" w:rsidR="00481E87" w:rsidRDefault="00481E87" w:rsidP="00A02F2A">
      <w:pPr>
        <w:spacing w:after="0" w:line="240" w:lineRule="auto"/>
      </w:pPr>
      <w:r>
        <w:separator/>
      </w:r>
    </w:p>
  </w:endnote>
  <w:endnote w:type="continuationSeparator" w:id="0">
    <w:p w14:paraId="588ADDCF" w14:textId="77777777" w:rsidR="00481E87" w:rsidRDefault="00481E8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58EB" w14:textId="77777777" w:rsidR="00481E87" w:rsidRDefault="00481E87" w:rsidP="00A02F2A">
      <w:pPr>
        <w:spacing w:after="0" w:line="240" w:lineRule="auto"/>
      </w:pPr>
      <w:r>
        <w:separator/>
      </w:r>
    </w:p>
  </w:footnote>
  <w:footnote w:type="continuationSeparator" w:id="0">
    <w:p w14:paraId="4428E8DB" w14:textId="77777777" w:rsidR="00481E87" w:rsidRDefault="00481E8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B9C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1E87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F92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4C4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641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4A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B72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3EF5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53C344A-D506-42B0-8952-7FA942FF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6C46-8CB7-4368-8C10-7A47881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15T11:45:00Z</cp:lastPrinted>
  <dcterms:created xsi:type="dcterms:W3CDTF">2021-02-17T12:38:00Z</dcterms:created>
  <dcterms:modified xsi:type="dcterms:W3CDTF">2021-02-17T12:38:00Z</dcterms:modified>
</cp:coreProperties>
</file>